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9" w:rsidRPr="00027113" w:rsidRDefault="00460529" w:rsidP="00A27BD5">
      <w:pPr>
        <w:rPr>
          <w:lang w:val="uk-UA"/>
        </w:rPr>
      </w:pPr>
      <w:r w:rsidRPr="00027113">
        <w:rPr>
          <w:b/>
          <w:lang w:val="uk-UA"/>
        </w:rPr>
        <w:t>Потоки</w:t>
      </w:r>
      <w:r w:rsidRPr="00027113">
        <w:rPr>
          <w:lang w:val="uk-UA"/>
        </w:rPr>
        <w:t xml:space="preserve"> (лекції Мухи):</w:t>
      </w:r>
      <w:r w:rsidR="00334D4A" w:rsidRPr="00027113">
        <w:rPr>
          <w:lang w:val="uk-UA"/>
        </w:rPr>
        <w:t xml:space="preserve"> </w:t>
      </w:r>
    </w:p>
    <w:p w:rsidR="00C46607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роцес читання? запису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отік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буфер? Для чого він слугує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У яких форматах відбувається обмін інформації в потоках? В чому вони різняться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текстовий потік? Його особливості.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бінарний потік? Його особливості.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стандартні потоки? Приклади стандартних потік в ANSI C та C++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</w:t>
      </w:r>
      <w:proofErr w:type="spellStart"/>
      <w:r w:rsidRPr="00027113">
        <w:rPr>
          <w:lang w:val="uk-UA"/>
        </w:rPr>
        <w:t>сerr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clog</w:t>
      </w:r>
      <w:proofErr w:type="spellEnd"/>
      <w:r w:rsidRPr="00027113">
        <w:rPr>
          <w:lang w:val="uk-UA"/>
        </w:rPr>
        <w:t>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айловий ввід/вивід в С++ (бібліотеки, класи) 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ласифікація пот</w:t>
      </w:r>
      <w:r w:rsidR="00C5550B" w:rsidRPr="00027113">
        <w:rPr>
          <w:lang w:val="uk-UA"/>
        </w:rPr>
        <w:t>ок</w:t>
      </w:r>
      <w:r w:rsidRPr="00027113">
        <w:rPr>
          <w:lang w:val="uk-UA"/>
        </w:rPr>
        <w:t>ів інформації</w:t>
      </w:r>
      <w:r w:rsidR="00C5550B" w:rsidRPr="00027113">
        <w:rPr>
          <w:lang w:val="uk-UA"/>
        </w:rPr>
        <w:t xml:space="preserve"> (за напрямком обміну інформації)</w:t>
      </w:r>
      <w:r w:rsidRPr="00027113">
        <w:rPr>
          <w:lang w:val="uk-UA"/>
        </w:rPr>
        <w:t>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Коли відбувається відкриття </w:t>
      </w:r>
      <w:proofErr w:type="spellStart"/>
      <w:r w:rsidRPr="00027113">
        <w:rPr>
          <w:lang w:val="uk-UA"/>
        </w:rPr>
        <w:t>файла</w:t>
      </w:r>
      <w:proofErr w:type="spellEnd"/>
      <w:r w:rsidRPr="00027113">
        <w:rPr>
          <w:lang w:val="uk-UA"/>
        </w:rPr>
        <w:t>?</w:t>
      </w:r>
    </w:p>
    <w:p w:rsidR="00A27BD5" w:rsidRPr="00027113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новні режими відкриття файлу в С++?</w:t>
      </w:r>
    </w:p>
    <w:p w:rsidR="00A27BD5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на комбінувати прапори відкриття файлу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Параметри </w:t>
      </w:r>
      <w:proofErr w:type="spellStart"/>
      <w:r w:rsidRPr="00027113">
        <w:rPr>
          <w:lang w:val="uk-UA"/>
        </w:rPr>
        <w:t>access</w:t>
      </w:r>
      <w:proofErr w:type="spellEnd"/>
      <w:r w:rsidRPr="00027113">
        <w:rPr>
          <w:lang w:val="uk-UA"/>
        </w:rPr>
        <w:t>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Значення </w:t>
      </w:r>
      <w:proofErr w:type="spellStart"/>
      <w:r w:rsidRPr="00027113">
        <w:rPr>
          <w:lang w:val="uk-UA"/>
        </w:rPr>
        <w:t>ofsteram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instream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fstream</w:t>
      </w:r>
      <w:proofErr w:type="spellEnd"/>
      <w:r w:rsidRPr="00027113">
        <w:rPr>
          <w:lang w:val="uk-UA"/>
        </w:rPr>
        <w:t xml:space="preserve"> за замовчуванням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перевірити що файл відкритий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изначити кінець файлу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закрити файл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ідкрити текстовий файл? Бінарний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Зчитування строки з </w:t>
      </w:r>
      <w:proofErr w:type="spellStart"/>
      <w:r w:rsidRPr="00027113">
        <w:rPr>
          <w:lang w:val="uk-UA"/>
        </w:rPr>
        <w:t>файла</w:t>
      </w:r>
      <w:proofErr w:type="spellEnd"/>
      <w:r w:rsidRPr="00027113">
        <w:rPr>
          <w:lang w:val="uk-UA"/>
        </w:rPr>
        <w:t>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орматування в потоках?</w:t>
      </w:r>
    </w:p>
    <w:p w:rsidR="001B3AE6" w:rsidRPr="00027113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обота з бінарними файлами?</w:t>
      </w:r>
    </w:p>
    <w:p w:rsidR="001B3AE6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изначити кількість успішно записаних символів в потоках С++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відбувається при досягнені кінця файлу? 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Чи можна використовувати </w:t>
      </w:r>
      <w:proofErr w:type="spellStart"/>
      <w:r w:rsidRPr="00027113">
        <w:rPr>
          <w:lang w:val="uk-UA"/>
        </w:rPr>
        <w:t>get</w:t>
      </w:r>
      <w:proofErr w:type="spellEnd"/>
      <w:r w:rsidRPr="00027113">
        <w:rPr>
          <w:lang w:val="uk-UA"/>
        </w:rPr>
        <w:t xml:space="preserve">, </w:t>
      </w:r>
      <w:proofErr w:type="spellStart"/>
      <w:r w:rsidRPr="00027113">
        <w:rPr>
          <w:lang w:val="uk-UA"/>
        </w:rPr>
        <w:t>put</w:t>
      </w:r>
      <w:proofErr w:type="spellEnd"/>
      <w:r w:rsidRPr="00027113">
        <w:rPr>
          <w:lang w:val="uk-UA"/>
        </w:rPr>
        <w:t xml:space="preserve"> для бінарного введення/виведення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організувати випадковий доступ до файлу?</w:t>
      </w:r>
    </w:p>
    <w:p w:rsidR="00643AC8" w:rsidRPr="00027113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бувають види напрямків в функція довільного доступу?</w:t>
      </w:r>
    </w:p>
    <w:p w:rsidR="00643AC8" w:rsidRPr="00027113" w:rsidRDefault="00643AC8" w:rsidP="00643AC8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отримати поточне значення покажчика в файлі?</w:t>
      </w:r>
    </w:p>
    <w:p w:rsidR="00460529" w:rsidRPr="00027113" w:rsidRDefault="00460529" w:rsidP="00460529">
      <w:pPr>
        <w:pStyle w:val="a3"/>
        <w:rPr>
          <w:lang w:val="uk-UA"/>
        </w:rPr>
      </w:pPr>
    </w:p>
    <w:p w:rsidR="00460529" w:rsidRPr="00027113" w:rsidRDefault="00460529" w:rsidP="00460529">
      <w:pPr>
        <w:rPr>
          <w:lang w:val="uk-UA"/>
        </w:rPr>
      </w:pPr>
      <w:r w:rsidRPr="00027113">
        <w:rPr>
          <w:b/>
          <w:lang w:val="uk-UA"/>
        </w:rPr>
        <w:t>Класи</w:t>
      </w:r>
      <w:r w:rsidRPr="00027113">
        <w:rPr>
          <w:lang w:val="uk-UA"/>
        </w:rPr>
        <w:t xml:space="preserve"> (практика №1):</w:t>
      </w:r>
      <w:r w:rsidR="00B80CC4" w:rsidRPr="00027113">
        <w:rPr>
          <w:lang w:val="uk-UA"/>
        </w:rPr>
        <w:t xml:space="preserve"> 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вбудована функція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таке </w:t>
      </w:r>
      <w:proofErr w:type="spellStart"/>
      <w:r w:rsidRPr="00027113">
        <w:rPr>
          <w:lang w:val="uk-UA"/>
        </w:rPr>
        <w:t>перегрузка</w:t>
      </w:r>
      <w:proofErr w:type="spellEnd"/>
      <w:r w:rsidRPr="00027113">
        <w:rPr>
          <w:lang w:val="uk-UA"/>
        </w:rPr>
        <w:t xml:space="preserve"> функцій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Правила </w:t>
      </w:r>
      <w:r w:rsidR="007D3025" w:rsidRPr="00027113">
        <w:rPr>
          <w:lang w:val="uk-UA"/>
        </w:rPr>
        <w:t>виклику</w:t>
      </w:r>
      <w:r w:rsidR="00F476B1" w:rsidRPr="00027113">
        <w:rPr>
          <w:lang w:val="uk-UA"/>
        </w:rPr>
        <w:t xml:space="preserve"> </w:t>
      </w:r>
      <w:proofErr w:type="spellStart"/>
      <w:r w:rsidR="00F476B1" w:rsidRPr="00027113">
        <w:rPr>
          <w:lang w:val="uk-UA"/>
        </w:rPr>
        <w:t>перегружених</w:t>
      </w:r>
      <w:proofErr w:type="spellEnd"/>
      <w:r w:rsidR="00F476B1" w:rsidRPr="00027113">
        <w:rPr>
          <w:lang w:val="uk-UA"/>
        </w:rPr>
        <w:t xml:space="preserve"> функцій</w:t>
      </w:r>
      <w:r w:rsidRPr="00027113">
        <w:rPr>
          <w:lang w:val="uk-UA"/>
        </w:rPr>
        <w:t>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R-</w:t>
      </w:r>
      <w:proofErr w:type="spellStart"/>
      <w:r w:rsidRPr="00027113">
        <w:rPr>
          <w:lang w:val="uk-UA"/>
        </w:rPr>
        <w:t>value</w:t>
      </w:r>
      <w:proofErr w:type="spellEnd"/>
      <w:r w:rsidRPr="00027113">
        <w:rPr>
          <w:lang w:val="uk-UA"/>
        </w:rPr>
        <w:t xml:space="preserve"> </w:t>
      </w:r>
      <w:proofErr w:type="spellStart"/>
      <w:r w:rsidRPr="00027113">
        <w:rPr>
          <w:lang w:val="uk-UA"/>
        </w:rPr>
        <w:t>ссилка</w:t>
      </w:r>
      <w:proofErr w:type="spellEnd"/>
      <w:r w:rsidRPr="00027113">
        <w:rPr>
          <w:lang w:val="uk-UA"/>
        </w:rPr>
        <w:t>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ідеальна передача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включає в себе опис класу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івні доступу до даних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віщо захищені елементи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не може бути елементом-даних в класі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а одна копія даних (властивостей) і як цього добитися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мають задаватися начальні значення статичного елемента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функції-елементи класу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ому елементи-дані мають бути завжди захищеними?</w:t>
      </w:r>
    </w:p>
    <w:p w:rsidR="00460529" w:rsidRPr="00027113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можна заборонити функції модифікацію об’єкту класу, що в неї передається.</w:t>
      </w:r>
    </w:p>
    <w:p w:rsidR="0046052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lastRenderedPageBreak/>
        <w:t>Як можна дозволити змінювати дані класу, якщо сам об’єкт класу переданий в функцію як константний.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уть бути функції статичними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є види конструкторів (4) 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конструктори неявно створює компілятор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конструктор за замовчуванням, коли він використовується (5)? Коли конструктор за замовчування не створюється компілятором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віщо існує конструктор ініціалізації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використовується список ініціалізації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Які правила користування конструктором (8) ? 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о описувати свій конструктор</w:t>
      </w:r>
      <w:r w:rsidR="005567B7" w:rsidRPr="00027113">
        <w:rPr>
          <w:lang w:val="uk-UA"/>
        </w:rPr>
        <w:t xml:space="preserve"> копіювання</w:t>
      </w:r>
      <w:r w:rsidRPr="00027113">
        <w:rPr>
          <w:lang w:val="uk-UA"/>
        </w:rPr>
        <w:t xml:space="preserve"> (2) ?</w:t>
      </w:r>
    </w:p>
    <w:p w:rsidR="002D7239" w:rsidRPr="00027113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деструктор?</w:t>
      </w:r>
    </w:p>
    <w:p w:rsidR="002D7239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авила використання деструкторів (7) ?</w:t>
      </w:r>
    </w:p>
    <w:p w:rsidR="00830753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є способи створення об’єктів, їх особливості (10)?</w:t>
      </w:r>
    </w:p>
    <w:p w:rsidR="00830753" w:rsidRPr="0002711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таке поверхневе копіювання та глибоке копіювання?</w:t>
      </w:r>
    </w:p>
    <w:p w:rsidR="00830753" w:rsidRPr="00027113" w:rsidRDefault="00830753" w:rsidP="00715C73">
      <w:pPr>
        <w:pStyle w:val="a3"/>
        <w:rPr>
          <w:lang w:val="uk-UA"/>
        </w:rPr>
      </w:pPr>
    </w:p>
    <w:p w:rsidR="00715C73" w:rsidRPr="00027113" w:rsidRDefault="00715C73" w:rsidP="00715C73">
      <w:pPr>
        <w:pStyle w:val="a3"/>
        <w:ind w:left="0"/>
        <w:rPr>
          <w:lang w:val="uk-UA"/>
        </w:rPr>
      </w:pPr>
      <w:r w:rsidRPr="00027113">
        <w:rPr>
          <w:b/>
          <w:lang w:val="uk-UA"/>
        </w:rPr>
        <w:t>Лекція_01</w:t>
      </w:r>
      <w:r w:rsidRPr="00027113">
        <w:rPr>
          <w:lang w:val="uk-UA"/>
        </w:rPr>
        <w:t>:</w:t>
      </w:r>
      <w:r w:rsidR="00AB4589" w:rsidRPr="00027113">
        <w:rPr>
          <w:lang w:val="uk-UA"/>
        </w:rPr>
        <w:t xml:space="preserve"> 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ичина виникнення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ограма в термінах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заємодія об’єктів в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Головна ідея ООП?</w:t>
      </w:r>
    </w:p>
    <w:p w:rsidR="00316C5B" w:rsidRPr="00027113" w:rsidRDefault="00316C5B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инципи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ундаментальні поняття ООП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Атрибут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Метод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відомлення?</w:t>
      </w:r>
    </w:p>
    <w:p w:rsidR="00715C73" w:rsidRPr="00027113" w:rsidRDefault="006827C9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б’єкт</w:t>
      </w:r>
      <w:r w:rsidR="00715C73" w:rsidRPr="00027113">
        <w:rPr>
          <w:lang w:val="uk-UA"/>
        </w:rPr>
        <w:t>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лас</w:t>
      </w:r>
      <w:r w:rsidR="00AB4589" w:rsidRPr="00027113">
        <w:rPr>
          <w:lang w:val="uk-UA"/>
        </w:rPr>
        <w:t xml:space="preserve"> (через сукупність </w:t>
      </w:r>
      <w:proofErr w:type="spellStart"/>
      <w:r w:rsidR="00AB4589" w:rsidRPr="00027113">
        <w:rPr>
          <w:lang w:val="uk-UA"/>
        </w:rPr>
        <w:t>обєктів</w:t>
      </w:r>
      <w:proofErr w:type="spellEnd"/>
      <w:r w:rsidR="00AB4589" w:rsidRPr="00027113">
        <w:rPr>
          <w:lang w:val="uk-UA"/>
        </w:rPr>
        <w:t>)</w:t>
      </w:r>
      <w:r w:rsidRPr="00027113">
        <w:rPr>
          <w:lang w:val="uk-UA"/>
        </w:rPr>
        <w:t>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б’єкт – екземпляр … 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Інкапсуляція?</w:t>
      </w:r>
    </w:p>
    <w:p w:rsidR="00715C73" w:rsidRPr="0002711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отокол класу?</w:t>
      </w:r>
    </w:p>
    <w:p w:rsidR="00715C73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ієрархій?</w:t>
      </w:r>
    </w:p>
    <w:p w:rsidR="006F75CC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успадкування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 “</w:t>
      </w:r>
      <w:proofErr w:type="spellStart"/>
      <w:r w:rsidRPr="00027113">
        <w:rPr>
          <w:lang w:val="uk-UA"/>
        </w:rPr>
        <w:t>is</w:t>
      </w:r>
      <w:proofErr w:type="spellEnd"/>
      <w:r w:rsidRPr="00027113">
        <w:rPr>
          <w:lang w:val="uk-UA"/>
        </w:rPr>
        <w:t>-a”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Наслідування “</w:t>
      </w:r>
      <w:proofErr w:type="spellStart"/>
      <w:r w:rsidRPr="00027113">
        <w:rPr>
          <w:lang w:val="uk-UA"/>
        </w:rPr>
        <w:t>part</w:t>
      </w:r>
      <w:proofErr w:type="spellEnd"/>
      <w:r w:rsidRPr="00027113">
        <w:rPr>
          <w:lang w:val="uk-UA"/>
        </w:rPr>
        <w:t xml:space="preserve"> </w:t>
      </w:r>
      <w:proofErr w:type="spellStart"/>
      <w:r w:rsidRPr="00027113">
        <w:rPr>
          <w:lang w:val="uk-UA"/>
        </w:rPr>
        <w:t>of</w:t>
      </w:r>
      <w:proofErr w:type="spellEnd"/>
      <w:r w:rsidRPr="00027113">
        <w:rPr>
          <w:lang w:val="uk-UA"/>
        </w:rPr>
        <w:t>”?</w:t>
      </w:r>
    </w:p>
    <w:p w:rsidR="006F75CC" w:rsidRPr="00027113" w:rsidRDefault="006F75CC" w:rsidP="006F75CC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Базовий клас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Абстрактний клас?</w:t>
      </w:r>
    </w:p>
    <w:p w:rsidR="008A1A55" w:rsidRPr="00027113" w:rsidRDefault="008A1A55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Що відрізняє ООП від </w:t>
      </w:r>
      <w:r w:rsidR="00957852" w:rsidRPr="00027113">
        <w:rPr>
          <w:lang w:val="uk-UA"/>
        </w:rPr>
        <w:t>об’єктної</w:t>
      </w:r>
      <w:r w:rsidRPr="00027113">
        <w:rPr>
          <w:lang w:val="uk-UA"/>
        </w:rPr>
        <w:t xml:space="preserve"> </w:t>
      </w:r>
      <w:r w:rsidR="00957852" w:rsidRPr="00027113">
        <w:rPr>
          <w:lang w:val="uk-UA"/>
        </w:rPr>
        <w:t>парадигми</w:t>
      </w:r>
      <w:r w:rsidRPr="00027113">
        <w:rPr>
          <w:lang w:val="uk-UA"/>
        </w:rPr>
        <w:t>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ліморфізм?</w:t>
      </w:r>
    </w:p>
    <w:p w:rsidR="00E75E20" w:rsidRPr="00F07587" w:rsidRDefault="00E75E20" w:rsidP="00F0758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 відбувається реалізація поліморфізму?</w:t>
      </w:r>
    </w:p>
    <w:p w:rsidR="00E75E20" w:rsidRPr="0002711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Фундаментальні характеристики ООП (6)?</w:t>
      </w:r>
    </w:p>
    <w:p w:rsidR="00E75E20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Етапи створення ООП програм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А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ОD?</w:t>
      </w:r>
    </w:p>
    <w:p w:rsidR="00400A8A" w:rsidRPr="00027113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OOP?</w:t>
      </w:r>
    </w:p>
    <w:p w:rsidR="00400A8A" w:rsidRPr="00027113" w:rsidRDefault="00400A8A" w:rsidP="00F75D7D">
      <w:pPr>
        <w:pStyle w:val="a3"/>
        <w:rPr>
          <w:lang w:val="uk-UA"/>
        </w:rPr>
      </w:pPr>
    </w:p>
    <w:p w:rsidR="00F75D7D" w:rsidRPr="00027113" w:rsidRDefault="00F75D7D" w:rsidP="00F75D7D">
      <w:pPr>
        <w:pStyle w:val="a3"/>
        <w:ind w:left="0"/>
        <w:rPr>
          <w:lang w:val="uk-UA"/>
        </w:rPr>
      </w:pPr>
      <w:r w:rsidRPr="00027113">
        <w:rPr>
          <w:b/>
          <w:lang w:val="uk-UA"/>
        </w:rPr>
        <w:t>Лекція_02</w:t>
      </w:r>
      <w:r w:rsidRPr="00027113">
        <w:rPr>
          <w:lang w:val="uk-UA"/>
        </w:rPr>
        <w:t>:</w:t>
      </w:r>
      <w:r w:rsidR="00626BCE" w:rsidRPr="00027113">
        <w:rPr>
          <w:lang w:val="uk-UA"/>
        </w:rPr>
        <w:t xml:space="preserve"> 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БНФ класу?</w:t>
      </w:r>
    </w:p>
    <w:p w:rsidR="009C03C7" w:rsidRPr="00027113" w:rsidRDefault="009C03C7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Що задає тіло клас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м є ідентифікатори елементів класу по відношенню до класу?</w:t>
      </w:r>
    </w:p>
    <w:p w:rsidR="00F75D7D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</w:t>
      </w:r>
      <w:r w:rsidR="00F75D7D" w:rsidRPr="00027113">
        <w:rPr>
          <w:lang w:val="uk-UA"/>
        </w:rPr>
        <w:t xml:space="preserve"> можна </w:t>
      </w:r>
      <w:proofErr w:type="spellStart"/>
      <w:r w:rsidR="00F75D7D" w:rsidRPr="00027113">
        <w:rPr>
          <w:lang w:val="uk-UA"/>
        </w:rPr>
        <w:t>ініціалізувати</w:t>
      </w:r>
      <w:proofErr w:type="spellEnd"/>
      <w:r w:rsidR="00F75D7D" w:rsidRPr="00027113">
        <w:rPr>
          <w:lang w:val="uk-UA"/>
        </w:rPr>
        <w:t xml:space="preserve"> поля класу під час його створення?</w:t>
      </w:r>
      <w:r w:rsidRPr="00027113">
        <w:rPr>
          <w:lang w:val="uk-UA"/>
        </w:rPr>
        <w:t xml:space="preserve"> Чому?</w:t>
      </w:r>
    </w:p>
    <w:p w:rsidR="00CF6B66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ому елементом класу не може бути об’єкт даного клас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Специфікатори доступу? Які вони є?</w:t>
      </w:r>
      <w:r w:rsidR="00C163B5" w:rsidRPr="00027113">
        <w:rPr>
          <w:lang w:val="uk-UA"/>
        </w:rPr>
        <w:t xml:space="preserve"> Що задають та для чого служать?</w:t>
      </w:r>
    </w:p>
    <w:p w:rsidR="00CF6B66" w:rsidRPr="00027113" w:rsidRDefault="00CF6B66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і є способи визначення функцій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Якими є функції, що описані в тілі класу?</w:t>
      </w:r>
    </w:p>
    <w:p w:rsidR="0056097F" w:rsidRPr="00027113" w:rsidRDefault="0056097F" w:rsidP="0056097F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ід чого залежить спосіб ініціалізації об’єкту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?</w:t>
      </w:r>
    </w:p>
    <w:p w:rsidR="00F75D7D" w:rsidRPr="00027113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Ініціалізація полів об’єкту без конструктора ініціалізації.</w:t>
      </w:r>
    </w:p>
    <w:p w:rsidR="00385458" w:rsidRPr="00027113" w:rsidRDefault="00F75D7D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Доступ до членів класу(</w:t>
      </w:r>
      <w:r w:rsidR="0056097F" w:rsidRPr="00027113">
        <w:rPr>
          <w:lang w:val="uk-UA"/>
        </w:rPr>
        <w:t>повне та скорочене ім’я</w:t>
      </w:r>
      <w:r w:rsidRPr="00027113">
        <w:rPr>
          <w:lang w:val="uk-UA"/>
        </w:rPr>
        <w:t>)?</w:t>
      </w:r>
    </w:p>
    <w:p w:rsidR="0056097F" w:rsidRPr="00027113" w:rsidRDefault="0056097F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ід чого залежать способи доступу до членів класу?</w:t>
      </w:r>
    </w:p>
    <w:p w:rsidR="00A21C08" w:rsidRPr="00027113" w:rsidRDefault="00F93A97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</w:t>
      </w:r>
      <w:proofErr w:type="spellStart"/>
      <w:r w:rsidRPr="00027113">
        <w:rPr>
          <w:lang w:val="uk-UA"/>
        </w:rPr>
        <w:t>конструторів</w:t>
      </w:r>
      <w:proofErr w:type="spellEnd"/>
      <w:r w:rsidRPr="00027113">
        <w:rPr>
          <w:lang w:val="uk-UA"/>
        </w:rPr>
        <w:t xml:space="preserve"> (9</w:t>
      </w:r>
      <w:r w:rsidR="00A21C08" w:rsidRPr="00027113">
        <w:rPr>
          <w:lang w:val="uk-UA"/>
        </w:rPr>
        <w:t>)?</w:t>
      </w:r>
    </w:p>
    <w:p w:rsidR="00F93A97" w:rsidRPr="00027113" w:rsidRDefault="00F93A97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за замовчуванням?</w:t>
      </w:r>
    </w:p>
    <w:p w:rsidR="00105912" w:rsidRPr="00027113" w:rsidRDefault="00105912" w:rsidP="0061559E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Види конструкторів за замовчуванням (3)?</w:t>
      </w:r>
    </w:p>
    <w:p w:rsidR="00F93A97" w:rsidRPr="00027113" w:rsidRDefault="00F93A97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Чи може клас містити декілька конструкторів за замовчуванням? Жодного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з параметрами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Різновиди конструкторів з параметрами (3)?</w:t>
      </w:r>
    </w:p>
    <w:p w:rsidR="00105912" w:rsidRPr="00027113" w:rsidRDefault="0010591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Для чого не можна використовувати </w:t>
      </w:r>
      <w:r w:rsidR="00564503" w:rsidRPr="00027113">
        <w:rPr>
          <w:lang w:val="uk-UA"/>
        </w:rPr>
        <w:t>конструктори</w:t>
      </w:r>
      <w:r w:rsidRPr="00027113">
        <w:rPr>
          <w:lang w:val="uk-UA"/>
        </w:rPr>
        <w:t xml:space="preserve"> з параметрами (для ініціалізації полів…)?</w:t>
      </w:r>
    </w:p>
    <w:p w:rsidR="00105912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Як </w:t>
      </w:r>
      <w:proofErr w:type="spellStart"/>
      <w:r w:rsidRPr="00027113">
        <w:rPr>
          <w:lang w:val="uk-UA"/>
        </w:rPr>
        <w:t>ініціалізувати</w:t>
      </w:r>
      <w:proofErr w:type="spellEnd"/>
      <w:r w:rsidRPr="00027113">
        <w:rPr>
          <w:lang w:val="uk-UA"/>
        </w:rPr>
        <w:t xml:space="preserve"> константні поля в класі за допомогою конструктора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використання списку ініціалізації (прядок визначення)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копіювання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використовується конструктор копіювання (4)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верхневе копіювання/глибоке копіювання?</w:t>
      </w:r>
    </w:p>
    <w:p w:rsidR="00C6479D" w:rsidRPr="00027113" w:rsidRDefault="00C6479D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переміщення?</w:t>
      </w:r>
    </w:p>
    <w:p w:rsidR="00BB4E7C" w:rsidRPr="00027113" w:rsidRDefault="00BB4E7C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руктор перетворення?</w:t>
      </w:r>
    </w:p>
    <w:p w:rsidR="00743256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Деструктор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задання деструкторів (4)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використання деструкторів (3)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ли необхідно явно викликати деструктор?</w:t>
      </w:r>
    </w:p>
    <w:p w:rsidR="008C7D32" w:rsidRPr="00027113" w:rsidRDefault="008C7D32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Особливості роботи з об’єктами, що містять динамічні атрибути?</w:t>
      </w:r>
    </w:p>
    <w:p w:rsidR="00067AD0" w:rsidRPr="00027113" w:rsidRDefault="00067AD0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ередача об’єктів функціям?</w:t>
      </w:r>
      <w:bookmarkStart w:id="0" w:name="_GoBack"/>
      <w:bookmarkEnd w:id="0"/>
    </w:p>
    <w:p w:rsidR="00067AD0" w:rsidRPr="00027113" w:rsidRDefault="00067AD0" w:rsidP="00F93A97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Механізм повернення </w:t>
      </w:r>
      <w:proofErr w:type="spellStart"/>
      <w:r w:rsidRPr="00027113">
        <w:rPr>
          <w:lang w:val="uk-UA"/>
        </w:rPr>
        <w:t>обєктів</w:t>
      </w:r>
      <w:proofErr w:type="spellEnd"/>
      <w:r w:rsidRPr="00027113">
        <w:rPr>
          <w:lang w:val="uk-UA"/>
        </w:rPr>
        <w:t xml:space="preserve"> за значенням?</w:t>
      </w:r>
    </w:p>
    <w:p w:rsidR="006D4302" w:rsidRPr="00027113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равила виклику конструкторів та деструкторів?</w:t>
      </w:r>
    </w:p>
    <w:p w:rsidR="00067AD0" w:rsidRPr="00027113" w:rsidRDefault="00067AD0" w:rsidP="00F75D7D">
      <w:pPr>
        <w:pStyle w:val="a3"/>
        <w:numPr>
          <w:ilvl w:val="0"/>
          <w:numId w:val="1"/>
        </w:numPr>
        <w:rPr>
          <w:lang w:val="uk-UA"/>
        </w:rPr>
      </w:pPr>
      <w:proofErr w:type="spellStart"/>
      <w:r w:rsidRPr="00027113">
        <w:rPr>
          <w:lang w:val="uk-UA"/>
        </w:rPr>
        <w:t>This</w:t>
      </w:r>
      <w:proofErr w:type="spellEnd"/>
      <w:r w:rsidRPr="00027113">
        <w:rPr>
          <w:lang w:val="uk-UA"/>
        </w:rPr>
        <w:t>?</w:t>
      </w:r>
    </w:p>
    <w:p w:rsidR="00067AD0" w:rsidRPr="00027113" w:rsidRDefault="00D825F0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Константні методи?</w:t>
      </w:r>
    </w:p>
    <w:p w:rsidR="00D825F0" w:rsidRPr="00027113" w:rsidRDefault="009A438B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 xml:space="preserve">Особливості статичних </w:t>
      </w:r>
      <w:r w:rsidR="00A16987" w:rsidRPr="00027113">
        <w:rPr>
          <w:lang w:val="uk-UA"/>
        </w:rPr>
        <w:t>членів класу?</w:t>
      </w:r>
    </w:p>
    <w:p w:rsidR="006D4302" w:rsidRPr="00027113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 w:rsidRPr="00027113">
        <w:rPr>
          <w:lang w:val="uk-UA"/>
        </w:rPr>
        <w:t>Порядок виклику конструкторів?</w:t>
      </w:r>
    </w:p>
    <w:p w:rsidR="006D4302" w:rsidRPr="00027113" w:rsidRDefault="006D4302" w:rsidP="00C5550B">
      <w:pPr>
        <w:pStyle w:val="a3"/>
        <w:numPr>
          <w:ilvl w:val="0"/>
          <w:numId w:val="1"/>
        </w:numPr>
        <w:ind w:left="426" w:firstLine="0"/>
        <w:rPr>
          <w:lang w:val="uk-UA"/>
        </w:rPr>
      </w:pPr>
      <w:r w:rsidRPr="00027113">
        <w:rPr>
          <w:lang w:val="uk-UA"/>
        </w:rPr>
        <w:t>Порядок виклику деструкторів?</w:t>
      </w:r>
    </w:p>
    <w:p w:rsidR="006D4302" w:rsidRPr="00027113" w:rsidRDefault="006D4302" w:rsidP="00626BCE">
      <w:pPr>
        <w:ind w:left="426"/>
        <w:rPr>
          <w:lang w:val="uk-UA"/>
        </w:rPr>
      </w:pPr>
    </w:p>
    <w:sectPr w:rsidR="006D4302" w:rsidRPr="00027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A56"/>
    <w:multiLevelType w:val="hybridMultilevel"/>
    <w:tmpl w:val="B2E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D"/>
    <w:rsid w:val="0002686A"/>
    <w:rsid w:val="00027113"/>
    <w:rsid w:val="00035853"/>
    <w:rsid w:val="00042E68"/>
    <w:rsid w:val="000431FF"/>
    <w:rsid w:val="00045D8F"/>
    <w:rsid w:val="00064544"/>
    <w:rsid w:val="00067AD0"/>
    <w:rsid w:val="00086101"/>
    <w:rsid w:val="00086CBC"/>
    <w:rsid w:val="000A0790"/>
    <w:rsid w:val="000B05E7"/>
    <w:rsid w:val="000B66A3"/>
    <w:rsid w:val="000E2C14"/>
    <w:rsid w:val="000F6456"/>
    <w:rsid w:val="00105912"/>
    <w:rsid w:val="00117AD8"/>
    <w:rsid w:val="00156F22"/>
    <w:rsid w:val="00160FE2"/>
    <w:rsid w:val="0016670B"/>
    <w:rsid w:val="001725A2"/>
    <w:rsid w:val="00174B2F"/>
    <w:rsid w:val="00181C78"/>
    <w:rsid w:val="001B3AE6"/>
    <w:rsid w:val="001C02E6"/>
    <w:rsid w:val="001D63B9"/>
    <w:rsid w:val="001E7C50"/>
    <w:rsid w:val="00236F3C"/>
    <w:rsid w:val="002569B3"/>
    <w:rsid w:val="00270890"/>
    <w:rsid w:val="002B6819"/>
    <w:rsid w:val="002B7C88"/>
    <w:rsid w:val="002C691C"/>
    <w:rsid w:val="002D7239"/>
    <w:rsid w:val="002E63F4"/>
    <w:rsid w:val="00312DBB"/>
    <w:rsid w:val="00316C5B"/>
    <w:rsid w:val="00323C1F"/>
    <w:rsid w:val="003312F4"/>
    <w:rsid w:val="00334D4A"/>
    <w:rsid w:val="00385458"/>
    <w:rsid w:val="003A57B6"/>
    <w:rsid w:val="003B549E"/>
    <w:rsid w:val="003D39E7"/>
    <w:rsid w:val="003E4CF2"/>
    <w:rsid w:val="003E67DC"/>
    <w:rsid w:val="00400A8A"/>
    <w:rsid w:val="00405917"/>
    <w:rsid w:val="00407114"/>
    <w:rsid w:val="00425B19"/>
    <w:rsid w:val="00434F0F"/>
    <w:rsid w:val="00446E75"/>
    <w:rsid w:val="0045469F"/>
    <w:rsid w:val="00460529"/>
    <w:rsid w:val="00473711"/>
    <w:rsid w:val="004862D8"/>
    <w:rsid w:val="004A1114"/>
    <w:rsid w:val="004E711C"/>
    <w:rsid w:val="004E7DC4"/>
    <w:rsid w:val="00506837"/>
    <w:rsid w:val="00516914"/>
    <w:rsid w:val="0052442B"/>
    <w:rsid w:val="00540352"/>
    <w:rsid w:val="005567B7"/>
    <w:rsid w:val="0056097F"/>
    <w:rsid w:val="00564503"/>
    <w:rsid w:val="0056774F"/>
    <w:rsid w:val="00587A4E"/>
    <w:rsid w:val="005F312A"/>
    <w:rsid w:val="0061559E"/>
    <w:rsid w:val="00623FF2"/>
    <w:rsid w:val="00624446"/>
    <w:rsid w:val="00625E1E"/>
    <w:rsid w:val="00626977"/>
    <w:rsid w:val="00626BCE"/>
    <w:rsid w:val="006354DA"/>
    <w:rsid w:val="00643AC8"/>
    <w:rsid w:val="00650005"/>
    <w:rsid w:val="006710E7"/>
    <w:rsid w:val="0067382F"/>
    <w:rsid w:val="006827C9"/>
    <w:rsid w:val="006D1C78"/>
    <w:rsid w:val="006D4302"/>
    <w:rsid w:val="006F75CC"/>
    <w:rsid w:val="007031DD"/>
    <w:rsid w:val="00715C73"/>
    <w:rsid w:val="00743256"/>
    <w:rsid w:val="0074631B"/>
    <w:rsid w:val="00757E05"/>
    <w:rsid w:val="007615D1"/>
    <w:rsid w:val="00767699"/>
    <w:rsid w:val="007812DE"/>
    <w:rsid w:val="007A22E7"/>
    <w:rsid w:val="007D3025"/>
    <w:rsid w:val="007D7FF1"/>
    <w:rsid w:val="00800E93"/>
    <w:rsid w:val="00830753"/>
    <w:rsid w:val="00844DE3"/>
    <w:rsid w:val="00854900"/>
    <w:rsid w:val="008822D2"/>
    <w:rsid w:val="008A14CD"/>
    <w:rsid w:val="008A1A55"/>
    <w:rsid w:val="008B06AE"/>
    <w:rsid w:val="008B5BFD"/>
    <w:rsid w:val="008C75BC"/>
    <w:rsid w:val="008C7D32"/>
    <w:rsid w:val="008E1C7D"/>
    <w:rsid w:val="00901DC5"/>
    <w:rsid w:val="00933DBA"/>
    <w:rsid w:val="00957852"/>
    <w:rsid w:val="009A24EA"/>
    <w:rsid w:val="009A438B"/>
    <w:rsid w:val="009B0455"/>
    <w:rsid w:val="009C03C7"/>
    <w:rsid w:val="009C2B3D"/>
    <w:rsid w:val="009D402F"/>
    <w:rsid w:val="009E3A9F"/>
    <w:rsid w:val="009E7BE3"/>
    <w:rsid w:val="009F4000"/>
    <w:rsid w:val="00A16987"/>
    <w:rsid w:val="00A21C08"/>
    <w:rsid w:val="00A2393D"/>
    <w:rsid w:val="00A27BD5"/>
    <w:rsid w:val="00A36144"/>
    <w:rsid w:val="00A808F2"/>
    <w:rsid w:val="00A87B36"/>
    <w:rsid w:val="00AA7ED8"/>
    <w:rsid w:val="00AB4589"/>
    <w:rsid w:val="00AB6976"/>
    <w:rsid w:val="00B3740D"/>
    <w:rsid w:val="00B4485E"/>
    <w:rsid w:val="00B80CC4"/>
    <w:rsid w:val="00BB014F"/>
    <w:rsid w:val="00BB4E7C"/>
    <w:rsid w:val="00BC2542"/>
    <w:rsid w:val="00BD0F65"/>
    <w:rsid w:val="00C070E3"/>
    <w:rsid w:val="00C163B5"/>
    <w:rsid w:val="00C2245C"/>
    <w:rsid w:val="00C22774"/>
    <w:rsid w:val="00C46607"/>
    <w:rsid w:val="00C5038D"/>
    <w:rsid w:val="00C5550B"/>
    <w:rsid w:val="00C60DE6"/>
    <w:rsid w:val="00C6479D"/>
    <w:rsid w:val="00CB08CA"/>
    <w:rsid w:val="00CF6B66"/>
    <w:rsid w:val="00D07FB0"/>
    <w:rsid w:val="00D14056"/>
    <w:rsid w:val="00D26BA6"/>
    <w:rsid w:val="00D35290"/>
    <w:rsid w:val="00D825F0"/>
    <w:rsid w:val="00D913AF"/>
    <w:rsid w:val="00D9649F"/>
    <w:rsid w:val="00DD2E4E"/>
    <w:rsid w:val="00E04E9B"/>
    <w:rsid w:val="00E0648D"/>
    <w:rsid w:val="00E75E20"/>
    <w:rsid w:val="00E83615"/>
    <w:rsid w:val="00ED340F"/>
    <w:rsid w:val="00EE30DA"/>
    <w:rsid w:val="00EF331A"/>
    <w:rsid w:val="00F07587"/>
    <w:rsid w:val="00F20839"/>
    <w:rsid w:val="00F35CA2"/>
    <w:rsid w:val="00F476B1"/>
    <w:rsid w:val="00F7253B"/>
    <w:rsid w:val="00F731C4"/>
    <w:rsid w:val="00F75D7D"/>
    <w:rsid w:val="00F93A97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ED0B8-AEC2-4603-8AEE-46DC67181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2993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аша</cp:lastModifiedBy>
  <cp:revision>39</cp:revision>
  <dcterms:created xsi:type="dcterms:W3CDTF">2016-09-09T13:16:00Z</dcterms:created>
  <dcterms:modified xsi:type="dcterms:W3CDTF">2016-10-09T08:54:00Z</dcterms:modified>
</cp:coreProperties>
</file>